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52FB" w14:textId="77777777" w:rsidR="00240E10" w:rsidRDefault="00D53B2E" w:rsidP="00D53B2E">
      <w:pPr>
        <w:pStyle w:val="text"/>
        <w:spacing w:before="240" w:after="240" w:line="360" w:lineRule="auto"/>
        <w:rPr>
          <w:sz w:val="22"/>
          <w:szCs w:val="22"/>
        </w:rPr>
      </w:pPr>
      <w:r w:rsidRPr="00D53B2E">
        <w:rPr>
          <w:sz w:val="24"/>
          <w:szCs w:val="22"/>
        </w:rPr>
        <w:t>College/School/Department of</w:t>
      </w:r>
      <w:r w:rsidRPr="00D53B2E">
        <w:rPr>
          <w:sz w:val="22"/>
          <w:szCs w:val="22"/>
        </w:rPr>
        <w:t xml:space="preserve"> </w:t>
      </w:r>
      <w:r>
        <w:rPr>
          <w:sz w:val="22"/>
          <w:szCs w:val="22"/>
        </w:rPr>
        <w:t>..........................................................................................................</w:t>
      </w:r>
    </w:p>
    <w:p w14:paraId="05DD2C32" w14:textId="77777777" w:rsidR="00D53B2E" w:rsidRPr="00D53B2E" w:rsidRDefault="00D53B2E" w:rsidP="00D53B2E">
      <w:pPr>
        <w:pStyle w:val="text"/>
        <w:spacing w:before="0" w:line="360" w:lineRule="auto"/>
        <w:jc w:val="center"/>
        <w:rPr>
          <w:b/>
          <w:sz w:val="24"/>
          <w:szCs w:val="22"/>
        </w:rPr>
      </w:pPr>
      <w:r w:rsidRPr="00D53B2E">
        <w:rPr>
          <w:b/>
          <w:sz w:val="24"/>
          <w:szCs w:val="22"/>
        </w:rPr>
        <w:t>RDC EVALUATION REPORT</w:t>
      </w:r>
    </w:p>
    <w:p w14:paraId="10F538CF" w14:textId="77777777" w:rsidR="00D53B2E" w:rsidRDefault="00D53B2E" w:rsidP="00D53B2E">
      <w:pPr>
        <w:pStyle w:val="text"/>
        <w:spacing w:before="0" w:line="360" w:lineRule="auto"/>
        <w:jc w:val="center"/>
        <w:rPr>
          <w:sz w:val="24"/>
          <w:szCs w:val="22"/>
        </w:rPr>
      </w:pPr>
      <w:r w:rsidRPr="00D53B2E">
        <w:rPr>
          <w:sz w:val="24"/>
          <w:szCs w:val="22"/>
        </w:rPr>
        <w:t>(Constitution of RDC as par Ph.D. Ordinance)</w:t>
      </w:r>
    </w:p>
    <w:p w14:paraId="2A910AFB" w14:textId="77777777" w:rsidR="00D53B2E" w:rsidRPr="00D53B2E" w:rsidRDefault="00D53B2E" w:rsidP="00D53B2E">
      <w:pPr>
        <w:pStyle w:val="text"/>
        <w:tabs>
          <w:tab w:val="right" w:pos="9666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Semester .......................... to ..........................</w:t>
      </w:r>
      <w:r w:rsidRPr="00D53B2E">
        <w:rPr>
          <w:b/>
          <w:szCs w:val="22"/>
        </w:rPr>
        <w:tab/>
      </w:r>
      <w:proofErr w:type="gramStart"/>
      <w:r w:rsidRPr="00D53B2E">
        <w:rPr>
          <w:b/>
          <w:szCs w:val="22"/>
        </w:rPr>
        <w:t>Date :</w:t>
      </w:r>
      <w:proofErr w:type="gramEnd"/>
      <w:r w:rsidRPr="00D53B2E">
        <w:rPr>
          <w:b/>
          <w:szCs w:val="22"/>
        </w:rPr>
        <w:t xml:space="preserve"> .............................</w:t>
      </w:r>
    </w:p>
    <w:p w14:paraId="195F185A" w14:textId="77777777" w:rsidR="00D53B2E" w:rsidRDefault="00D53B2E" w:rsidP="00D53B2E">
      <w:pPr>
        <w:pStyle w:val="text"/>
        <w:tabs>
          <w:tab w:val="left" w:pos="3240"/>
        </w:tabs>
        <w:spacing w:before="120" w:line="360" w:lineRule="auto"/>
        <w:jc w:val="left"/>
        <w:rPr>
          <w:b/>
          <w:szCs w:val="22"/>
        </w:rPr>
      </w:pPr>
      <w:r w:rsidRPr="00D53B2E">
        <w:rPr>
          <w:b/>
          <w:szCs w:val="22"/>
        </w:rPr>
        <w:t>Name of the Ph.D. Candidate</w:t>
      </w:r>
      <w:r w:rsidRPr="00D53B2E">
        <w:rPr>
          <w:b/>
          <w:szCs w:val="22"/>
        </w:rPr>
        <w:tab/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7035EE03" w14:textId="77777777" w:rsidR="006B52D3" w:rsidRDefault="006B52D3" w:rsidP="00D53B2E">
      <w:pPr>
        <w:pStyle w:val="text"/>
        <w:tabs>
          <w:tab w:val="left" w:pos="3240"/>
        </w:tabs>
        <w:spacing w:before="120" w:line="360" w:lineRule="auto"/>
        <w:jc w:val="left"/>
        <w:rPr>
          <w:b/>
          <w:szCs w:val="22"/>
        </w:rPr>
      </w:pPr>
      <w:r>
        <w:rPr>
          <w:b/>
          <w:szCs w:val="22"/>
        </w:rPr>
        <w:t>Status (Part Time / Full time)</w:t>
      </w:r>
      <w:r>
        <w:rPr>
          <w:b/>
          <w:szCs w:val="22"/>
        </w:rPr>
        <w:tab/>
        <w:t>: ………………………………………………………………………………….</w:t>
      </w:r>
    </w:p>
    <w:p w14:paraId="5FF8E791" w14:textId="77777777" w:rsidR="006B52D3" w:rsidRDefault="006B52D3" w:rsidP="006B52D3">
      <w:pPr>
        <w:pStyle w:val="text"/>
        <w:tabs>
          <w:tab w:val="left" w:pos="3240"/>
        </w:tabs>
        <w:spacing w:before="120" w:line="240" w:lineRule="auto"/>
        <w:jc w:val="left"/>
        <w:rPr>
          <w:b/>
          <w:szCs w:val="22"/>
        </w:rPr>
      </w:pPr>
      <w:r>
        <w:rPr>
          <w:b/>
          <w:szCs w:val="22"/>
        </w:rPr>
        <w:t xml:space="preserve">Name of </w:t>
      </w:r>
      <w:proofErr w:type="spellStart"/>
      <w:r>
        <w:rPr>
          <w:b/>
          <w:szCs w:val="22"/>
        </w:rPr>
        <w:t>Organisation</w:t>
      </w:r>
      <w:proofErr w:type="spellEnd"/>
      <w:r>
        <w:rPr>
          <w:b/>
          <w:szCs w:val="22"/>
        </w:rPr>
        <w:t xml:space="preserve"> </w:t>
      </w:r>
      <w:r>
        <w:rPr>
          <w:b/>
          <w:szCs w:val="22"/>
        </w:rPr>
        <w:tab/>
        <w:t>: …………………………………………………………………………………...</w:t>
      </w:r>
    </w:p>
    <w:p w14:paraId="6AD896E4" w14:textId="77777777" w:rsidR="006B52D3" w:rsidRPr="00D53B2E" w:rsidRDefault="006B52D3" w:rsidP="006B52D3">
      <w:pPr>
        <w:pStyle w:val="text"/>
        <w:tabs>
          <w:tab w:val="left" w:pos="3240"/>
        </w:tabs>
        <w:spacing w:before="120" w:line="240" w:lineRule="auto"/>
        <w:jc w:val="left"/>
        <w:rPr>
          <w:b/>
          <w:szCs w:val="22"/>
        </w:rPr>
      </w:pPr>
      <w:r>
        <w:rPr>
          <w:b/>
          <w:szCs w:val="22"/>
        </w:rPr>
        <w:t xml:space="preserve">(In case of Part time) </w:t>
      </w:r>
    </w:p>
    <w:p w14:paraId="12219447" w14:textId="77777777" w:rsidR="00D53B2E" w:rsidRPr="00D53B2E" w:rsidRDefault="006B52D3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>
        <w:rPr>
          <w:b/>
          <w:szCs w:val="22"/>
        </w:rPr>
        <w:t>Enrollment</w:t>
      </w:r>
      <w:r w:rsidR="00D53B2E" w:rsidRPr="00D53B2E">
        <w:rPr>
          <w:b/>
          <w:szCs w:val="22"/>
        </w:rPr>
        <w:t xml:space="preserve"> No.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14:paraId="2D422D8D" w14:textId="77777777"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Date of Admission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5EDA582E" w14:textId="77777777" w:rsidR="00D53B2E" w:rsidRP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 xml:space="preserve">RDC </w:t>
      </w:r>
      <w:r w:rsidR="000F5FFA">
        <w:rPr>
          <w:b/>
          <w:szCs w:val="22"/>
        </w:rPr>
        <w:t xml:space="preserve">Meeting </w:t>
      </w:r>
      <w:r w:rsidRPr="00D53B2E">
        <w:rPr>
          <w:b/>
          <w:szCs w:val="22"/>
        </w:rPr>
        <w:t>Date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7975D45E" w14:textId="77777777" w:rsidR="00D53B2E" w:rsidRDefault="00D53B2E" w:rsidP="00D53B2E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Ph.D. Topic</w:t>
      </w:r>
      <w:r w:rsidR="000F5FFA">
        <w:rPr>
          <w:b/>
          <w:szCs w:val="22"/>
        </w:rPr>
        <w:t xml:space="preserve"> (Proposed)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38611D6C" w14:textId="77777777" w:rsidR="00D53B2E" w:rsidRDefault="000F5FFA" w:rsidP="006B52D3">
      <w:pPr>
        <w:pStyle w:val="text"/>
        <w:tabs>
          <w:tab w:val="left" w:pos="32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Ph.D. Topic</w:t>
      </w:r>
      <w:r>
        <w:rPr>
          <w:b/>
          <w:szCs w:val="22"/>
        </w:rPr>
        <w:t xml:space="preserve"> (Approved by RDC)</w:t>
      </w:r>
      <w:r w:rsidR="00D53B2E">
        <w:rPr>
          <w:b/>
          <w:szCs w:val="22"/>
        </w:rPr>
        <w:tab/>
      </w:r>
      <w:r w:rsidR="00D53B2E" w:rsidRPr="0002012A">
        <w:rPr>
          <w:b/>
          <w:color w:val="FFFFFF"/>
          <w:szCs w:val="22"/>
        </w:rPr>
        <w:t>:</w:t>
      </w:r>
      <w:r w:rsidR="00D53B2E" w:rsidRPr="00D53B2E">
        <w:rPr>
          <w:b/>
          <w:szCs w:val="22"/>
        </w:rPr>
        <w:t xml:space="preserve">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14:paraId="00B29B12" w14:textId="77777777" w:rsidR="00D53B2E" w:rsidRDefault="00D53B2E" w:rsidP="00D53B2E">
      <w:pPr>
        <w:pStyle w:val="text"/>
        <w:spacing w:before="0" w:line="276" w:lineRule="auto"/>
        <w:rPr>
          <w:b/>
          <w:szCs w:val="22"/>
        </w:rPr>
      </w:pPr>
      <w:r w:rsidRPr="00D53B2E">
        <w:rPr>
          <w:b/>
          <w:szCs w:val="22"/>
        </w:rPr>
        <w:t>Recommendation/Suggestion of RDC:</w:t>
      </w:r>
    </w:p>
    <w:p w14:paraId="5EF3A50E" w14:textId="77777777" w:rsidR="00D53B2E" w:rsidRDefault="00D53B2E" w:rsidP="00D53B2E">
      <w:pPr>
        <w:pStyle w:val="text"/>
        <w:spacing w:before="0" w:line="360" w:lineRule="auto"/>
        <w:rPr>
          <w:b/>
          <w:szCs w:val="22"/>
        </w:rPr>
      </w:pPr>
    </w:p>
    <w:p w14:paraId="440FE7AC" w14:textId="77777777" w:rsidR="000F5FFA" w:rsidRDefault="000F5FFA" w:rsidP="00D53B2E">
      <w:pPr>
        <w:pStyle w:val="text"/>
        <w:spacing w:before="0" w:line="360" w:lineRule="auto"/>
        <w:rPr>
          <w:b/>
          <w:szCs w:val="22"/>
        </w:rPr>
      </w:pPr>
    </w:p>
    <w:p w14:paraId="313791C5" w14:textId="77777777" w:rsidR="000F5FFA" w:rsidRDefault="000F5FFA" w:rsidP="00D53B2E">
      <w:pPr>
        <w:pStyle w:val="text"/>
        <w:spacing w:before="0" w:line="360" w:lineRule="auto"/>
        <w:rPr>
          <w:b/>
          <w:szCs w:val="22"/>
        </w:rPr>
      </w:pPr>
    </w:p>
    <w:p w14:paraId="3BDFF5B4" w14:textId="77777777" w:rsidR="000F5FFA" w:rsidRDefault="000F5FFA" w:rsidP="00D53B2E">
      <w:pPr>
        <w:pStyle w:val="text"/>
        <w:spacing w:before="0" w:line="360" w:lineRule="auto"/>
        <w:rPr>
          <w:b/>
          <w:szCs w:val="22"/>
        </w:rPr>
      </w:pPr>
    </w:p>
    <w:p w14:paraId="19E1CAA4" w14:textId="77777777" w:rsidR="000F5FFA" w:rsidRDefault="000F5FFA" w:rsidP="00D53B2E">
      <w:pPr>
        <w:pStyle w:val="text"/>
        <w:spacing w:before="0" w:line="360" w:lineRule="auto"/>
        <w:rPr>
          <w:b/>
          <w:szCs w:val="22"/>
        </w:rPr>
      </w:pPr>
    </w:p>
    <w:p w14:paraId="0627BDAA" w14:textId="77777777" w:rsidR="000F5FFA" w:rsidRPr="00D53B2E" w:rsidRDefault="000F5FFA" w:rsidP="00D53B2E">
      <w:pPr>
        <w:pStyle w:val="text"/>
        <w:spacing w:before="0" w:line="360" w:lineRule="auto"/>
        <w:rPr>
          <w:b/>
          <w:szCs w:val="22"/>
        </w:rPr>
      </w:pPr>
    </w:p>
    <w:p w14:paraId="3DA3CC32" w14:textId="77777777" w:rsidR="00D53B2E" w:rsidRPr="00D53B2E" w:rsidRDefault="00D53B2E" w:rsidP="00D53B2E">
      <w:pPr>
        <w:pStyle w:val="text"/>
        <w:spacing w:before="0" w:line="360" w:lineRule="auto"/>
        <w:rPr>
          <w:b/>
          <w:szCs w:val="22"/>
        </w:rPr>
      </w:pPr>
      <w:r w:rsidRPr="00D53B2E">
        <w:rPr>
          <w:b/>
          <w:szCs w:val="22"/>
        </w:rPr>
        <w:t>Evaluation Committee</w:t>
      </w:r>
    </w:p>
    <w:p w14:paraId="4FDD5ECC" w14:textId="77777777" w:rsidR="00D53B2E" w:rsidRPr="00D53B2E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b/>
          <w:szCs w:val="22"/>
        </w:rPr>
      </w:pPr>
      <w:r w:rsidRPr="00D53B2E">
        <w:rPr>
          <w:b/>
          <w:szCs w:val="22"/>
        </w:rPr>
        <w:t>Designation</w:t>
      </w:r>
      <w:r w:rsidRPr="00D53B2E">
        <w:rPr>
          <w:b/>
          <w:szCs w:val="22"/>
        </w:rPr>
        <w:tab/>
        <w:t>Name</w:t>
      </w:r>
      <w:r w:rsidRPr="00D53B2E">
        <w:rPr>
          <w:b/>
          <w:szCs w:val="22"/>
        </w:rPr>
        <w:tab/>
        <w:t>Signature</w:t>
      </w:r>
    </w:p>
    <w:p w14:paraId="7A8AA0A2" w14:textId="77777777" w:rsidR="000F5FFA" w:rsidRPr="004A09C4" w:rsidRDefault="000F5FFA" w:rsidP="000F5FFA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Supervisor/Co-Supervisor</w:t>
      </w:r>
      <w:r w:rsidRPr="004A09C4">
        <w:rPr>
          <w:sz w:val="18"/>
          <w:szCs w:val="18"/>
        </w:rPr>
        <w:tab/>
        <w:t>.........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14:paraId="33414F9A" w14:textId="77777777" w:rsidR="000F5FFA" w:rsidRDefault="000F5FFA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Dean of the Department</w:t>
      </w:r>
      <w:r>
        <w:rPr>
          <w:sz w:val="18"/>
          <w:szCs w:val="18"/>
        </w:rPr>
        <w:tab/>
        <w:t>…….………………………………………</w:t>
      </w:r>
      <w:r>
        <w:rPr>
          <w:sz w:val="18"/>
          <w:szCs w:val="18"/>
        </w:rPr>
        <w:tab/>
        <w:t>……………………………</w:t>
      </w:r>
    </w:p>
    <w:p w14:paraId="6B979E62" w14:textId="77777777" w:rsidR="00D53B2E" w:rsidRPr="004A09C4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RDC Expert (Outside Institute)</w:t>
      </w:r>
      <w:r w:rsidRPr="004A09C4">
        <w:rPr>
          <w:sz w:val="18"/>
          <w:szCs w:val="18"/>
        </w:rPr>
        <w:tab/>
        <w:t>.........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14:paraId="32A414D5" w14:textId="77777777" w:rsidR="00D53B2E" w:rsidRDefault="00D53B2E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 w:rsidRPr="004A09C4">
        <w:rPr>
          <w:sz w:val="18"/>
          <w:szCs w:val="18"/>
        </w:rPr>
        <w:t>Internal Expert</w:t>
      </w:r>
      <w:r w:rsidRPr="004A09C4">
        <w:rPr>
          <w:sz w:val="18"/>
          <w:szCs w:val="18"/>
        </w:rPr>
        <w:tab/>
        <w:t>.........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14:paraId="5BBFF356" w14:textId="77777777" w:rsidR="000F5FFA" w:rsidRDefault="000F5FFA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Head Ph.D.</w:t>
      </w:r>
      <w:r>
        <w:rPr>
          <w:sz w:val="18"/>
          <w:szCs w:val="18"/>
        </w:rPr>
        <w:tab/>
        <w:t>…………………………………………….</w:t>
      </w:r>
      <w:r>
        <w:rPr>
          <w:sz w:val="18"/>
          <w:szCs w:val="18"/>
        </w:rPr>
        <w:tab/>
        <w:t>…………………………………..</w:t>
      </w:r>
    </w:p>
    <w:p w14:paraId="6DE720C7" w14:textId="30292C18" w:rsidR="000F5FFA" w:rsidRPr="004A09C4" w:rsidRDefault="000F5FFA" w:rsidP="000F5FFA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  <w:r>
        <w:rPr>
          <w:sz w:val="18"/>
          <w:szCs w:val="18"/>
        </w:rPr>
        <w:t>Chairperson</w:t>
      </w:r>
      <w:r w:rsidRPr="004A09C4">
        <w:rPr>
          <w:sz w:val="18"/>
          <w:szCs w:val="18"/>
        </w:rPr>
        <w:t xml:space="preserve"> (Vice Chancellor)</w:t>
      </w:r>
      <w:r>
        <w:rPr>
          <w:sz w:val="18"/>
          <w:szCs w:val="18"/>
        </w:rPr>
        <w:t xml:space="preserve">/ </w:t>
      </w:r>
      <w:r w:rsidR="001C4FA4">
        <w:rPr>
          <w:sz w:val="18"/>
          <w:szCs w:val="18"/>
        </w:rPr>
        <w:t xml:space="preserve">Nominee     </w:t>
      </w:r>
      <w:r>
        <w:rPr>
          <w:sz w:val="18"/>
          <w:szCs w:val="18"/>
        </w:rPr>
        <w:t xml:space="preserve"> </w:t>
      </w:r>
      <w:r w:rsidRPr="004A09C4">
        <w:rPr>
          <w:sz w:val="18"/>
          <w:szCs w:val="18"/>
        </w:rPr>
        <w:t>.........................................................</w:t>
      </w:r>
      <w:r w:rsidRPr="004A09C4">
        <w:rPr>
          <w:sz w:val="18"/>
          <w:szCs w:val="18"/>
        </w:rPr>
        <w:tab/>
        <w:t>..............................................</w:t>
      </w:r>
    </w:p>
    <w:p w14:paraId="56E159C5" w14:textId="77777777" w:rsidR="000F5FFA" w:rsidRPr="004A09C4" w:rsidRDefault="000F5FFA" w:rsidP="00D53B2E">
      <w:pPr>
        <w:pStyle w:val="text"/>
        <w:tabs>
          <w:tab w:val="center" w:pos="5040"/>
          <w:tab w:val="center" w:pos="8640"/>
        </w:tabs>
        <w:spacing w:before="120" w:line="360" w:lineRule="auto"/>
        <w:rPr>
          <w:sz w:val="18"/>
          <w:szCs w:val="18"/>
        </w:rPr>
      </w:pPr>
    </w:p>
    <w:p w14:paraId="1E3DAE90" w14:textId="77777777" w:rsidR="00D53B2E" w:rsidRDefault="00D53B2E" w:rsidP="00D53B2E">
      <w:pPr>
        <w:pStyle w:val="text"/>
        <w:spacing w:before="0" w:line="360" w:lineRule="auto"/>
        <w:rPr>
          <w:szCs w:val="22"/>
        </w:rPr>
      </w:pPr>
    </w:p>
    <w:p w14:paraId="3F5E958A" w14:textId="77777777" w:rsidR="000F5FFA" w:rsidRDefault="000F5FFA" w:rsidP="00D53B2E">
      <w:pPr>
        <w:pStyle w:val="text"/>
        <w:spacing w:before="0" w:line="360" w:lineRule="auto"/>
        <w:rPr>
          <w:szCs w:val="22"/>
        </w:rPr>
      </w:pPr>
    </w:p>
    <w:p w14:paraId="2A9BB70F" w14:textId="77777777" w:rsidR="000F5FFA" w:rsidRDefault="000F5FFA" w:rsidP="00D53B2E">
      <w:pPr>
        <w:pStyle w:val="text"/>
        <w:spacing w:before="0" w:line="360" w:lineRule="auto"/>
        <w:rPr>
          <w:szCs w:val="22"/>
        </w:rPr>
      </w:pPr>
    </w:p>
    <w:p w14:paraId="32CA91D1" w14:textId="77777777" w:rsidR="000F5FFA" w:rsidRDefault="000F5FFA" w:rsidP="00D53B2E">
      <w:pPr>
        <w:pStyle w:val="text"/>
        <w:spacing w:before="0" w:line="360" w:lineRule="auto"/>
        <w:rPr>
          <w:szCs w:val="22"/>
        </w:rPr>
      </w:pPr>
    </w:p>
    <w:p w14:paraId="2048D0D3" w14:textId="77777777" w:rsidR="000F5FFA" w:rsidRDefault="000F5FFA" w:rsidP="00D53B2E">
      <w:pPr>
        <w:pStyle w:val="text"/>
        <w:spacing w:before="0" w:line="360" w:lineRule="auto"/>
        <w:rPr>
          <w:szCs w:val="22"/>
        </w:rPr>
      </w:pPr>
    </w:p>
    <w:p w14:paraId="247FF696" w14:textId="77777777" w:rsidR="000F5FFA" w:rsidRDefault="000F5FFA" w:rsidP="00D53B2E">
      <w:pPr>
        <w:pStyle w:val="text"/>
        <w:spacing w:before="0" w:line="360" w:lineRule="auto"/>
        <w:rPr>
          <w:szCs w:val="22"/>
        </w:rPr>
      </w:pPr>
    </w:p>
    <w:p w14:paraId="5C239A5A" w14:textId="77777777" w:rsidR="00D53B2E" w:rsidRDefault="00D53B2E" w:rsidP="00D53B2E">
      <w:pPr>
        <w:pStyle w:val="text"/>
        <w:spacing w:before="0" w:line="360" w:lineRule="auto"/>
        <w:rPr>
          <w:szCs w:val="22"/>
        </w:rPr>
      </w:pPr>
    </w:p>
    <w:p w14:paraId="5CE561EF" w14:textId="77777777" w:rsidR="00D53B2E" w:rsidRDefault="00D53B2E" w:rsidP="00D53B2E">
      <w:pPr>
        <w:pStyle w:val="text"/>
        <w:spacing w:before="0" w:line="360" w:lineRule="auto"/>
        <w:rPr>
          <w:sz w:val="18"/>
          <w:szCs w:val="22"/>
        </w:rPr>
      </w:pPr>
      <w:r w:rsidRPr="00D53B2E">
        <w:rPr>
          <w:sz w:val="18"/>
          <w:szCs w:val="22"/>
        </w:rPr>
        <w:t>(Should be submitted to Vice-Chancellor through Coordinator Research and Registrar)</w:t>
      </w:r>
    </w:p>
    <w:p w14:paraId="66EAF599" w14:textId="77777777" w:rsidR="00D53B2E" w:rsidRPr="00D53B2E" w:rsidRDefault="00D53B2E" w:rsidP="00D53B2E">
      <w:pPr>
        <w:pStyle w:val="text"/>
        <w:spacing w:before="0" w:line="360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PROFORMA FOR APPROVAL OF RDC EXPERT</w:t>
      </w:r>
    </w:p>
    <w:p w14:paraId="5EDCDE60" w14:textId="77777777" w:rsidR="00D53B2E" w:rsidRPr="00D53B2E" w:rsidRDefault="00D53B2E" w:rsidP="0002012A">
      <w:pPr>
        <w:pStyle w:val="text"/>
        <w:tabs>
          <w:tab w:val="left" w:pos="3240"/>
        </w:tabs>
        <w:spacing w:before="240" w:line="360" w:lineRule="auto"/>
        <w:jc w:val="left"/>
        <w:rPr>
          <w:b/>
          <w:szCs w:val="22"/>
        </w:rPr>
      </w:pPr>
      <w:r w:rsidRPr="00D53B2E">
        <w:rPr>
          <w:b/>
          <w:szCs w:val="22"/>
        </w:rPr>
        <w:t>Name of the Ph.D. Candidate</w:t>
      </w:r>
      <w:r w:rsidRPr="00D53B2E">
        <w:rPr>
          <w:b/>
          <w:szCs w:val="22"/>
        </w:rPr>
        <w:tab/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5A4BE303" w14:textId="77777777" w:rsidR="00D53B2E" w:rsidRPr="00D53B2E" w:rsidRDefault="006B52D3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>Enrollment</w:t>
      </w:r>
      <w:r w:rsidRPr="00D53B2E">
        <w:rPr>
          <w:b/>
          <w:szCs w:val="22"/>
        </w:rPr>
        <w:t xml:space="preserve"> No.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14:paraId="2C50D7A3" w14:textId="77777777" w:rsid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>Department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346D511F" w14:textId="77777777" w:rsidR="00D53B2E" w:rsidRP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 w:rsidRPr="00D53B2E">
        <w:rPr>
          <w:b/>
          <w:szCs w:val="22"/>
        </w:rPr>
        <w:t xml:space="preserve">Date of </w:t>
      </w:r>
      <w:r>
        <w:rPr>
          <w:b/>
          <w:szCs w:val="22"/>
        </w:rPr>
        <w:t>Registration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60CDE1FC" w14:textId="77777777" w:rsidR="00D53B2E" w:rsidRPr="00D53B2E" w:rsidRDefault="00D53B2E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 w:rsidRPr="00D53B2E">
        <w:rPr>
          <w:b/>
          <w:szCs w:val="22"/>
        </w:rPr>
        <w:t xml:space="preserve">RDC </w:t>
      </w:r>
      <w:r w:rsidR="000F5FFA">
        <w:rPr>
          <w:b/>
          <w:szCs w:val="22"/>
        </w:rPr>
        <w:t>Proposed Date</w:t>
      </w:r>
      <w:r>
        <w:rPr>
          <w:b/>
          <w:szCs w:val="22"/>
        </w:rPr>
        <w:tab/>
      </w:r>
      <w:r w:rsidRPr="00D53B2E">
        <w:rPr>
          <w:b/>
          <w:szCs w:val="22"/>
        </w:rPr>
        <w:t>: .......</w:t>
      </w:r>
      <w:r>
        <w:rPr>
          <w:b/>
          <w:szCs w:val="22"/>
        </w:rPr>
        <w:t>...........................................................................................................</w:t>
      </w:r>
    </w:p>
    <w:p w14:paraId="55636493" w14:textId="77777777" w:rsidR="0002012A" w:rsidRDefault="006B52D3" w:rsidP="0002012A">
      <w:pPr>
        <w:pStyle w:val="text"/>
        <w:tabs>
          <w:tab w:val="left" w:pos="3240"/>
        </w:tabs>
        <w:spacing w:before="240" w:line="360" w:lineRule="auto"/>
        <w:rPr>
          <w:b/>
          <w:szCs w:val="22"/>
        </w:rPr>
      </w:pPr>
      <w:r>
        <w:rPr>
          <w:b/>
          <w:szCs w:val="22"/>
        </w:rPr>
        <w:t>Name of Supervisor</w:t>
      </w:r>
      <w:r w:rsidR="0002012A">
        <w:rPr>
          <w:b/>
          <w:szCs w:val="22"/>
        </w:rPr>
        <w:t>(s)</w:t>
      </w:r>
      <w:r w:rsidR="00D53B2E">
        <w:rPr>
          <w:b/>
          <w:szCs w:val="22"/>
        </w:rPr>
        <w:tab/>
      </w:r>
      <w:r w:rsidR="00D53B2E" w:rsidRPr="00D53B2E">
        <w:rPr>
          <w:b/>
          <w:szCs w:val="22"/>
        </w:rPr>
        <w:t>: .......</w:t>
      </w:r>
      <w:r w:rsidR="00D53B2E">
        <w:rPr>
          <w:b/>
          <w:szCs w:val="22"/>
        </w:rPr>
        <w:t>...........................................................................................................</w:t>
      </w:r>
    </w:p>
    <w:p w14:paraId="6116480C" w14:textId="77777777" w:rsidR="0002012A" w:rsidRDefault="0002012A" w:rsidP="000F5FFA">
      <w:pPr>
        <w:pStyle w:val="text"/>
        <w:tabs>
          <w:tab w:val="left" w:pos="3240"/>
        </w:tabs>
        <w:spacing w:before="240" w:line="360" w:lineRule="auto"/>
        <w:rPr>
          <w:szCs w:val="22"/>
        </w:rPr>
      </w:pPr>
      <w:r>
        <w:rPr>
          <w:b/>
          <w:szCs w:val="22"/>
        </w:rPr>
        <w:t>Course work Completed</w:t>
      </w:r>
      <w:r>
        <w:rPr>
          <w:b/>
          <w:szCs w:val="22"/>
        </w:rPr>
        <w:tab/>
      </w:r>
      <w:r w:rsidRPr="0002012A">
        <w:rPr>
          <w:szCs w:val="22"/>
        </w:rPr>
        <w:t xml:space="preserve">Yes [ </w:t>
      </w:r>
      <w:proofErr w:type="gramStart"/>
      <w:r w:rsidRPr="0002012A">
        <w:rPr>
          <w:szCs w:val="22"/>
        </w:rPr>
        <w:t xml:space="preserve">  ]</w:t>
      </w:r>
      <w:proofErr w:type="gramEnd"/>
      <w:r w:rsidRPr="0002012A">
        <w:rPr>
          <w:szCs w:val="22"/>
        </w:rPr>
        <w:t xml:space="preserve"> / No [   ]</w:t>
      </w:r>
      <w:r>
        <w:rPr>
          <w:szCs w:val="22"/>
        </w:rPr>
        <w:tab/>
      </w:r>
    </w:p>
    <w:p w14:paraId="2ED6DCBC" w14:textId="77777777" w:rsidR="0002012A" w:rsidRDefault="0002012A" w:rsidP="0002012A">
      <w:pPr>
        <w:pStyle w:val="text"/>
        <w:tabs>
          <w:tab w:val="left" w:pos="3240"/>
          <w:tab w:val="left" w:pos="5760"/>
        </w:tabs>
        <w:spacing w:before="0" w:line="360" w:lineRule="auto"/>
        <w:rPr>
          <w:szCs w:val="22"/>
        </w:rPr>
      </w:pPr>
    </w:p>
    <w:p w14:paraId="03DEF31D" w14:textId="77777777"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Cs w:val="22"/>
        </w:rPr>
      </w:pPr>
      <w:r>
        <w:rPr>
          <w:szCs w:val="22"/>
        </w:rPr>
        <w:tab/>
        <w:t>Certified that the candidate has completed the required course work. The following panel of experts is being submitted for approval for the constitution or RDC:</w:t>
      </w:r>
    </w:p>
    <w:p w14:paraId="1B2158B5" w14:textId="77777777"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Cs w:val="22"/>
        </w:rPr>
      </w:pPr>
    </w:p>
    <w:p w14:paraId="6954E1EE" w14:textId="77777777" w:rsidR="0002012A" w:rsidRP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b/>
          <w:szCs w:val="22"/>
        </w:rPr>
      </w:pPr>
      <w:r w:rsidRPr="0002012A">
        <w:rPr>
          <w:b/>
          <w:szCs w:val="22"/>
        </w:rPr>
        <w:t>Expert External to the Institu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5130"/>
        <w:gridCol w:w="1800"/>
        <w:gridCol w:w="2088"/>
      </w:tblGrid>
      <w:tr w:rsidR="0002012A" w:rsidRPr="00CE7B2F" w14:paraId="74417F25" w14:textId="77777777" w:rsidTr="00CE7B2F">
        <w:tc>
          <w:tcPr>
            <w:tcW w:w="720" w:type="dxa"/>
          </w:tcPr>
          <w:p w14:paraId="786C60EB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S. No.</w:t>
            </w:r>
          </w:p>
        </w:tc>
        <w:tc>
          <w:tcPr>
            <w:tcW w:w="5130" w:type="dxa"/>
          </w:tcPr>
          <w:p w14:paraId="70CF0211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Name, Department and complete Address with Email and Phone No.</w:t>
            </w:r>
          </w:p>
        </w:tc>
        <w:tc>
          <w:tcPr>
            <w:tcW w:w="1800" w:type="dxa"/>
          </w:tcPr>
          <w:p w14:paraId="508F3931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Designation</w:t>
            </w:r>
          </w:p>
        </w:tc>
        <w:tc>
          <w:tcPr>
            <w:tcW w:w="2088" w:type="dxa"/>
          </w:tcPr>
          <w:p w14:paraId="2191DFC0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b/>
                <w:sz w:val="18"/>
                <w:szCs w:val="22"/>
              </w:rPr>
            </w:pPr>
            <w:r w:rsidRPr="00CE7B2F">
              <w:rPr>
                <w:b/>
                <w:sz w:val="18"/>
                <w:szCs w:val="22"/>
              </w:rPr>
              <w:t>Specialization</w:t>
            </w:r>
          </w:p>
        </w:tc>
      </w:tr>
      <w:tr w:rsidR="0002012A" w:rsidRPr="00CE7B2F" w14:paraId="4413674D" w14:textId="77777777" w:rsidTr="00CE7B2F">
        <w:tc>
          <w:tcPr>
            <w:tcW w:w="720" w:type="dxa"/>
          </w:tcPr>
          <w:p w14:paraId="0FB7A9B4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  <w:r w:rsidRPr="00CE7B2F">
              <w:rPr>
                <w:sz w:val="18"/>
                <w:szCs w:val="22"/>
              </w:rPr>
              <w:t>1.</w:t>
            </w:r>
          </w:p>
          <w:p w14:paraId="13F60A3A" w14:textId="77777777" w:rsidR="0002012A" w:rsidRPr="00CE7B2F" w:rsidRDefault="0002012A" w:rsidP="000F5FFA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5130" w:type="dxa"/>
          </w:tcPr>
          <w:p w14:paraId="60F31083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1800" w:type="dxa"/>
          </w:tcPr>
          <w:p w14:paraId="67CD4954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2088" w:type="dxa"/>
          </w:tcPr>
          <w:p w14:paraId="49831041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</w:tr>
      <w:tr w:rsidR="0002012A" w:rsidRPr="00CE7B2F" w14:paraId="4EE0EDCE" w14:textId="77777777" w:rsidTr="00CE7B2F">
        <w:tc>
          <w:tcPr>
            <w:tcW w:w="720" w:type="dxa"/>
          </w:tcPr>
          <w:p w14:paraId="376EDF12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  <w:r w:rsidRPr="00CE7B2F">
              <w:rPr>
                <w:sz w:val="18"/>
                <w:szCs w:val="22"/>
              </w:rPr>
              <w:t>2.</w:t>
            </w:r>
          </w:p>
          <w:p w14:paraId="3370972C" w14:textId="77777777" w:rsidR="0002012A" w:rsidRPr="00CE7B2F" w:rsidRDefault="0002012A" w:rsidP="000F5FFA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5130" w:type="dxa"/>
          </w:tcPr>
          <w:p w14:paraId="01644077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1800" w:type="dxa"/>
          </w:tcPr>
          <w:p w14:paraId="7E09C1A9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2088" w:type="dxa"/>
          </w:tcPr>
          <w:p w14:paraId="57576595" w14:textId="77777777" w:rsidR="0002012A" w:rsidRPr="00CE7B2F" w:rsidRDefault="0002012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</w:tr>
      <w:tr w:rsidR="000F5FFA" w:rsidRPr="00CE7B2F" w14:paraId="3DD7040D" w14:textId="77777777" w:rsidTr="00CE7B2F">
        <w:tc>
          <w:tcPr>
            <w:tcW w:w="720" w:type="dxa"/>
          </w:tcPr>
          <w:p w14:paraId="260FC829" w14:textId="77777777" w:rsidR="000F5FFA" w:rsidRDefault="000F5FF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.</w:t>
            </w:r>
          </w:p>
          <w:p w14:paraId="467E9BF2" w14:textId="77777777" w:rsidR="000F5FFA" w:rsidRPr="00CE7B2F" w:rsidRDefault="000F5FF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jc w:val="center"/>
              <w:rPr>
                <w:sz w:val="18"/>
                <w:szCs w:val="22"/>
              </w:rPr>
            </w:pPr>
          </w:p>
        </w:tc>
        <w:tc>
          <w:tcPr>
            <w:tcW w:w="5130" w:type="dxa"/>
          </w:tcPr>
          <w:p w14:paraId="02315E99" w14:textId="77777777" w:rsidR="000F5FFA" w:rsidRPr="00CE7B2F" w:rsidRDefault="000F5FF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1800" w:type="dxa"/>
          </w:tcPr>
          <w:p w14:paraId="3B06B23A" w14:textId="77777777" w:rsidR="000F5FFA" w:rsidRPr="00CE7B2F" w:rsidRDefault="000F5FF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  <w:tc>
          <w:tcPr>
            <w:tcW w:w="2088" w:type="dxa"/>
          </w:tcPr>
          <w:p w14:paraId="0AF04014" w14:textId="77777777" w:rsidR="000F5FFA" w:rsidRPr="00CE7B2F" w:rsidRDefault="000F5FFA" w:rsidP="00CE7B2F">
            <w:pPr>
              <w:pStyle w:val="text"/>
              <w:tabs>
                <w:tab w:val="left" w:pos="720"/>
                <w:tab w:val="left" w:pos="3240"/>
                <w:tab w:val="left" w:pos="5760"/>
              </w:tabs>
              <w:spacing w:before="120" w:after="40" w:line="276" w:lineRule="auto"/>
              <w:rPr>
                <w:sz w:val="18"/>
                <w:szCs w:val="22"/>
              </w:rPr>
            </w:pPr>
          </w:p>
        </w:tc>
      </w:tr>
    </w:tbl>
    <w:p w14:paraId="7CC336D1" w14:textId="77777777"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</w:p>
    <w:p w14:paraId="681AF6CB" w14:textId="77777777" w:rsidR="0002012A" w:rsidRDefault="0002012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</w:p>
    <w:p w14:paraId="6D7AC826" w14:textId="77777777" w:rsidR="000F5FFA" w:rsidRDefault="000F5FF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</w:p>
    <w:p w14:paraId="1A5D440E" w14:textId="77777777" w:rsidR="0002012A" w:rsidRDefault="000F5FFA" w:rsidP="0002012A">
      <w:pPr>
        <w:pStyle w:val="text"/>
        <w:tabs>
          <w:tab w:val="left" w:pos="720"/>
          <w:tab w:val="left" w:pos="3240"/>
          <w:tab w:val="left" w:pos="5760"/>
        </w:tabs>
        <w:spacing w:before="0" w:line="360" w:lineRule="auto"/>
        <w:rPr>
          <w:sz w:val="18"/>
          <w:szCs w:val="22"/>
        </w:rPr>
      </w:pPr>
      <w:r>
        <w:rPr>
          <w:sz w:val="18"/>
          <w:szCs w:val="22"/>
        </w:rPr>
        <w:t>SUPERVISOR</w:t>
      </w:r>
      <w:r>
        <w:rPr>
          <w:sz w:val="18"/>
          <w:szCs w:val="22"/>
        </w:rPr>
        <w:tab/>
        <w:t xml:space="preserve">                     </w:t>
      </w:r>
      <w:r w:rsidR="006C4057">
        <w:rPr>
          <w:sz w:val="18"/>
          <w:szCs w:val="22"/>
        </w:rPr>
        <w:t xml:space="preserve">HEAD </w:t>
      </w:r>
      <w:r w:rsidR="006C4057"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="006C4057">
        <w:rPr>
          <w:sz w:val="18"/>
          <w:szCs w:val="22"/>
        </w:rPr>
        <w:t xml:space="preserve">    </w:t>
      </w:r>
      <w:r>
        <w:rPr>
          <w:sz w:val="18"/>
          <w:szCs w:val="22"/>
        </w:rPr>
        <w:t>DEAN</w:t>
      </w:r>
    </w:p>
    <w:p w14:paraId="07089672" w14:textId="77777777" w:rsidR="006C4057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ab/>
      </w:r>
    </w:p>
    <w:p w14:paraId="6F804038" w14:textId="77777777" w:rsidR="006C4057" w:rsidRDefault="006C4057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</w:p>
    <w:p w14:paraId="262C9603" w14:textId="77777777" w:rsidR="006C4057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  <w:r w:rsidRPr="0002012A">
        <w:rPr>
          <w:b/>
          <w:sz w:val="18"/>
          <w:szCs w:val="22"/>
        </w:rPr>
        <w:t xml:space="preserve">Name </w:t>
      </w:r>
      <w:r w:rsidR="006C4057">
        <w:rPr>
          <w:b/>
          <w:sz w:val="18"/>
          <w:szCs w:val="22"/>
        </w:rPr>
        <w:t>of External Expert Approved:</w:t>
      </w:r>
    </w:p>
    <w:p w14:paraId="1783B9B3" w14:textId="77777777" w:rsidR="0002012A" w:rsidRPr="0002012A" w:rsidRDefault="006C4057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  <w:r>
        <w:rPr>
          <w:b/>
          <w:sz w:val="18"/>
          <w:szCs w:val="22"/>
        </w:rPr>
        <w:t>(Above panel /</w:t>
      </w:r>
      <w:proofErr w:type="spellStart"/>
      <w:r>
        <w:rPr>
          <w:b/>
          <w:sz w:val="18"/>
          <w:szCs w:val="22"/>
        </w:rPr>
        <w:t>Out side</w:t>
      </w:r>
      <w:proofErr w:type="spellEnd"/>
      <w:r>
        <w:rPr>
          <w:b/>
          <w:sz w:val="18"/>
          <w:szCs w:val="22"/>
        </w:rPr>
        <w:t xml:space="preserve">) </w:t>
      </w:r>
    </w:p>
    <w:p w14:paraId="3377BBE1" w14:textId="77777777" w:rsidR="0002012A" w:rsidRPr="0002012A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</w:p>
    <w:p w14:paraId="136F74E4" w14:textId="77777777" w:rsidR="0002012A" w:rsidRPr="0002012A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b/>
          <w:sz w:val="18"/>
          <w:szCs w:val="22"/>
        </w:rPr>
      </w:pPr>
    </w:p>
    <w:p w14:paraId="35E4139D" w14:textId="05B5EB7D" w:rsidR="0002012A" w:rsidRPr="00D53B2E" w:rsidRDefault="0002012A" w:rsidP="0002012A">
      <w:pPr>
        <w:pStyle w:val="text"/>
        <w:tabs>
          <w:tab w:val="left" w:pos="720"/>
          <w:tab w:val="right" w:pos="9720"/>
        </w:tabs>
        <w:spacing w:before="0" w:line="360" w:lineRule="auto"/>
        <w:rPr>
          <w:sz w:val="18"/>
          <w:szCs w:val="22"/>
        </w:rPr>
      </w:pPr>
      <w:r w:rsidRPr="0002012A">
        <w:rPr>
          <w:b/>
          <w:sz w:val="18"/>
          <w:szCs w:val="22"/>
        </w:rPr>
        <w:t>Name &amp; Signature of H</w:t>
      </w:r>
      <w:r w:rsidR="006C4057">
        <w:rPr>
          <w:b/>
          <w:sz w:val="18"/>
          <w:szCs w:val="22"/>
        </w:rPr>
        <w:t>ead Ph.D.</w:t>
      </w:r>
      <w:r w:rsidR="006C4057">
        <w:rPr>
          <w:b/>
          <w:sz w:val="18"/>
          <w:szCs w:val="22"/>
        </w:rPr>
        <w:tab/>
        <w:t>VC</w:t>
      </w:r>
      <w:r w:rsidR="001C4FA4">
        <w:rPr>
          <w:b/>
          <w:sz w:val="18"/>
          <w:szCs w:val="22"/>
        </w:rPr>
        <w:t xml:space="preserve"> / Nominee</w:t>
      </w:r>
      <w:r w:rsidR="006C4057">
        <w:rPr>
          <w:b/>
          <w:sz w:val="18"/>
          <w:szCs w:val="22"/>
        </w:rPr>
        <w:t xml:space="preserve"> </w:t>
      </w:r>
    </w:p>
    <w:sectPr w:rsidR="0002012A" w:rsidRPr="00D53B2E" w:rsidSect="00E613CC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800" w:right="1080" w:bottom="1080" w:left="108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AA22" w14:textId="77777777" w:rsidR="004E45A6" w:rsidRDefault="004E45A6" w:rsidP="00767E44">
      <w:pPr>
        <w:spacing w:after="0" w:line="240" w:lineRule="auto"/>
      </w:pPr>
      <w:r>
        <w:separator/>
      </w:r>
    </w:p>
  </w:endnote>
  <w:endnote w:type="continuationSeparator" w:id="0">
    <w:p w14:paraId="4E847590" w14:textId="77777777" w:rsidR="004E45A6" w:rsidRDefault="004E45A6" w:rsidP="0076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2AB48" w14:textId="77777777" w:rsidR="00643D32" w:rsidRPr="006D4278" w:rsidRDefault="00643D32" w:rsidP="00643D32">
    <w:pPr>
      <w:pStyle w:val="Footer"/>
      <w:pBdr>
        <w:top w:val="single" w:sz="8" w:space="1" w:color="auto"/>
      </w:pBdr>
      <w:jc w:val="center"/>
      <w:rPr>
        <w:sz w:val="20"/>
        <w:szCs w:val="20"/>
      </w:rPr>
    </w:pPr>
    <w:r w:rsidRPr="006D4278">
      <w:rPr>
        <w:sz w:val="20"/>
        <w:szCs w:val="20"/>
      </w:rPr>
      <w:t>“O” Pocket, Ganga Nagar, Mawana Road, Meerut</w:t>
    </w:r>
  </w:p>
  <w:p w14:paraId="2E41E7C9" w14:textId="77777777" w:rsidR="00643D32" w:rsidRPr="00643D32" w:rsidRDefault="00643D32" w:rsidP="00643D32">
    <w:pPr>
      <w:pStyle w:val="Footer"/>
      <w:jc w:val="center"/>
      <w:rPr>
        <w:sz w:val="20"/>
        <w:szCs w:val="20"/>
      </w:rPr>
    </w:pPr>
    <w:r w:rsidRPr="006D4278">
      <w:rPr>
        <w:sz w:val="20"/>
        <w:szCs w:val="20"/>
      </w:rPr>
      <w:t xml:space="preserve">Contact No. 0121-2793500-506, Fax No. 0121-2793600, </w:t>
    </w:r>
    <w:proofErr w:type="gramStart"/>
    <w:r w:rsidRPr="006D4278">
      <w:rPr>
        <w:sz w:val="20"/>
        <w:szCs w:val="20"/>
      </w:rPr>
      <w:t>Website :</w:t>
    </w:r>
    <w:proofErr w:type="gramEnd"/>
    <w:r w:rsidRPr="006D4278">
      <w:rPr>
        <w:sz w:val="20"/>
        <w:szCs w:val="20"/>
      </w:rPr>
      <w:t xml:space="preserve"> www.iimtu.com; E-mail : mail@iimtu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CC76" w14:textId="77777777" w:rsidR="006D4278" w:rsidRPr="006D4278" w:rsidRDefault="006D4278" w:rsidP="006D4278">
    <w:pPr>
      <w:pStyle w:val="Footer"/>
      <w:pBdr>
        <w:top w:val="single" w:sz="8" w:space="1" w:color="auto"/>
      </w:pBdr>
      <w:jc w:val="center"/>
      <w:rPr>
        <w:sz w:val="20"/>
        <w:szCs w:val="20"/>
      </w:rPr>
    </w:pPr>
    <w:r w:rsidRPr="006D4278">
      <w:rPr>
        <w:sz w:val="20"/>
        <w:szCs w:val="20"/>
      </w:rPr>
      <w:t>“O” Pocket, Ganga Nagar, Mawana Road, Meerut</w:t>
    </w:r>
  </w:p>
  <w:p w14:paraId="2D26C0E1" w14:textId="77777777" w:rsidR="006D4278" w:rsidRPr="006D4278" w:rsidRDefault="006D4278" w:rsidP="006D4278">
    <w:pPr>
      <w:pStyle w:val="Footer"/>
      <w:jc w:val="center"/>
      <w:rPr>
        <w:sz w:val="20"/>
        <w:szCs w:val="20"/>
      </w:rPr>
    </w:pPr>
    <w:r w:rsidRPr="006D4278">
      <w:rPr>
        <w:sz w:val="20"/>
        <w:szCs w:val="20"/>
      </w:rPr>
      <w:t xml:space="preserve">Contact No. 0121-2793500-506, Fax No. 0121-2793600, </w:t>
    </w:r>
    <w:proofErr w:type="gramStart"/>
    <w:r w:rsidRPr="006D4278">
      <w:rPr>
        <w:sz w:val="20"/>
        <w:szCs w:val="20"/>
      </w:rPr>
      <w:t>Website :</w:t>
    </w:r>
    <w:proofErr w:type="gramEnd"/>
    <w:r w:rsidRPr="006D4278">
      <w:rPr>
        <w:sz w:val="20"/>
        <w:szCs w:val="20"/>
      </w:rPr>
      <w:t xml:space="preserve"> www.iimtu.com; E-mail : mail@iimtu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4FED" w14:textId="77777777" w:rsidR="004E45A6" w:rsidRDefault="004E45A6" w:rsidP="00767E44">
      <w:pPr>
        <w:spacing w:after="0" w:line="240" w:lineRule="auto"/>
      </w:pPr>
      <w:r>
        <w:separator/>
      </w:r>
    </w:p>
  </w:footnote>
  <w:footnote w:type="continuationSeparator" w:id="0">
    <w:p w14:paraId="0843059C" w14:textId="77777777" w:rsidR="004E45A6" w:rsidRDefault="004E45A6" w:rsidP="0076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4695" w14:textId="77777777" w:rsidR="00B96C18" w:rsidRDefault="00B96C18" w:rsidP="0000346B">
    <w:pPr>
      <w:pStyle w:val="Header"/>
      <w:tabs>
        <w:tab w:val="clear" w:pos="9360"/>
        <w:tab w:val="right" w:pos="9720"/>
      </w:tabs>
    </w:pPr>
    <w:r>
      <w:object w:dxaOrig="8520" w:dyaOrig="865" w14:anchorId="7DE0A7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8pt;height:32.25pt">
          <v:imagedata r:id="rId1" o:title=""/>
        </v:shape>
        <o:OLEObject Type="Embed" ProgID="CorelDRAW.Graphic.13" ShapeID="_x0000_i1025" DrawAspect="Content" ObjectID="_1745068564" r:id="rId2"/>
      </w:object>
    </w:r>
    <w:r>
      <w:tab/>
    </w:r>
    <w:r w:rsidR="00615102">
      <w:rPr>
        <w:noProof/>
      </w:rPr>
      <w:drawing>
        <wp:inline distT="0" distB="0" distL="0" distR="0" wp14:anchorId="2E81EC36" wp14:editId="494FA178">
          <wp:extent cx="885825" cy="571500"/>
          <wp:effectExtent l="19050" t="0" r="9525" b="0"/>
          <wp:docPr id="4" name="Picture 1" descr="1556533184IIMTUniversityName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6533184IIMTUniversityNameLogo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0C226" w14:textId="77777777" w:rsidR="00B96C18" w:rsidRDefault="002D5BD2" w:rsidP="0000346B">
    <w:pPr>
      <w:pStyle w:val="Header"/>
      <w:tabs>
        <w:tab w:val="clear" w:pos="9360"/>
        <w:tab w:val="right" w:pos="9720"/>
      </w:tabs>
    </w:pPr>
    <w:r>
      <w:object w:dxaOrig="8520" w:dyaOrig="865" w14:anchorId="0EF24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18pt;height:32.25pt">
          <v:imagedata r:id="rId1" o:title=""/>
        </v:shape>
        <o:OLEObject Type="Embed" ProgID="CorelDRAW.Graphic.13" ShapeID="_x0000_i1026" DrawAspect="Content" ObjectID="_1745068565" r:id="rId2"/>
      </w:object>
    </w:r>
    <w:r>
      <w:tab/>
    </w:r>
    <w:r w:rsidR="00615102">
      <w:rPr>
        <w:noProof/>
      </w:rPr>
      <w:drawing>
        <wp:inline distT="0" distB="0" distL="0" distR="0" wp14:anchorId="7FBBF03A" wp14:editId="67FBE671">
          <wp:extent cx="885825" cy="571500"/>
          <wp:effectExtent l="19050" t="0" r="9525" b="0"/>
          <wp:docPr id="2" name="Picture 1" descr="1556533184IIMTUniversityName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56533184IIMTUniversityNameLogo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63A"/>
    <w:multiLevelType w:val="hybridMultilevel"/>
    <w:tmpl w:val="E25804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C1A03"/>
    <w:multiLevelType w:val="hybridMultilevel"/>
    <w:tmpl w:val="38CA0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423836">
    <w:abstractNumId w:val="1"/>
  </w:num>
  <w:num w:numId="2" w16cid:durableId="147930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E44"/>
    <w:rsid w:val="0000346B"/>
    <w:rsid w:val="00015EB1"/>
    <w:rsid w:val="0002012A"/>
    <w:rsid w:val="00022203"/>
    <w:rsid w:val="000407BB"/>
    <w:rsid w:val="00051DD1"/>
    <w:rsid w:val="000D2019"/>
    <w:rsid w:val="000F5FFA"/>
    <w:rsid w:val="001074E2"/>
    <w:rsid w:val="0011275D"/>
    <w:rsid w:val="00121496"/>
    <w:rsid w:val="0015766F"/>
    <w:rsid w:val="00170534"/>
    <w:rsid w:val="00176DD3"/>
    <w:rsid w:val="001A326A"/>
    <w:rsid w:val="001C4FA4"/>
    <w:rsid w:val="001E204C"/>
    <w:rsid w:val="001F7CD2"/>
    <w:rsid w:val="002002FA"/>
    <w:rsid w:val="00236211"/>
    <w:rsid w:val="00240E10"/>
    <w:rsid w:val="00250269"/>
    <w:rsid w:val="002862CB"/>
    <w:rsid w:val="00290643"/>
    <w:rsid w:val="002A0232"/>
    <w:rsid w:val="002C06D6"/>
    <w:rsid w:val="002D5BD2"/>
    <w:rsid w:val="002F44FC"/>
    <w:rsid w:val="002F58AD"/>
    <w:rsid w:val="003175CA"/>
    <w:rsid w:val="00367523"/>
    <w:rsid w:val="00374A43"/>
    <w:rsid w:val="003C72AD"/>
    <w:rsid w:val="003C7F48"/>
    <w:rsid w:val="003D49E5"/>
    <w:rsid w:val="003E3112"/>
    <w:rsid w:val="003F6ACC"/>
    <w:rsid w:val="00415550"/>
    <w:rsid w:val="00417ACA"/>
    <w:rsid w:val="00462918"/>
    <w:rsid w:val="00475AEF"/>
    <w:rsid w:val="00482404"/>
    <w:rsid w:val="004A09C4"/>
    <w:rsid w:val="004B0A2E"/>
    <w:rsid w:val="004E45A6"/>
    <w:rsid w:val="004E6CFE"/>
    <w:rsid w:val="00542D3B"/>
    <w:rsid w:val="00592468"/>
    <w:rsid w:val="005B0AD9"/>
    <w:rsid w:val="005B5ADC"/>
    <w:rsid w:val="005E33E1"/>
    <w:rsid w:val="006106BA"/>
    <w:rsid w:val="00615102"/>
    <w:rsid w:val="0063290B"/>
    <w:rsid w:val="00634C51"/>
    <w:rsid w:val="00643D32"/>
    <w:rsid w:val="00684622"/>
    <w:rsid w:val="006A5EE8"/>
    <w:rsid w:val="006A639C"/>
    <w:rsid w:val="006B52D3"/>
    <w:rsid w:val="006C1FEB"/>
    <w:rsid w:val="006C4057"/>
    <w:rsid w:val="006C51EF"/>
    <w:rsid w:val="006C6160"/>
    <w:rsid w:val="006D4278"/>
    <w:rsid w:val="006D5495"/>
    <w:rsid w:val="006F4F38"/>
    <w:rsid w:val="0073399B"/>
    <w:rsid w:val="00767E44"/>
    <w:rsid w:val="007749E8"/>
    <w:rsid w:val="00786412"/>
    <w:rsid w:val="007916CF"/>
    <w:rsid w:val="00795407"/>
    <w:rsid w:val="007A42F5"/>
    <w:rsid w:val="007A66C9"/>
    <w:rsid w:val="007B2CCD"/>
    <w:rsid w:val="007D62A1"/>
    <w:rsid w:val="007E50D8"/>
    <w:rsid w:val="00840E19"/>
    <w:rsid w:val="00841224"/>
    <w:rsid w:val="00867639"/>
    <w:rsid w:val="008F144A"/>
    <w:rsid w:val="00924F32"/>
    <w:rsid w:val="00936924"/>
    <w:rsid w:val="00954BEC"/>
    <w:rsid w:val="009768DF"/>
    <w:rsid w:val="00993753"/>
    <w:rsid w:val="009B0956"/>
    <w:rsid w:val="00A07F0E"/>
    <w:rsid w:val="00A16DB2"/>
    <w:rsid w:val="00A2540F"/>
    <w:rsid w:val="00A26B3D"/>
    <w:rsid w:val="00A62940"/>
    <w:rsid w:val="00A6642C"/>
    <w:rsid w:val="00A8110B"/>
    <w:rsid w:val="00AC5A87"/>
    <w:rsid w:val="00B20760"/>
    <w:rsid w:val="00B4488E"/>
    <w:rsid w:val="00B50617"/>
    <w:rsid w:val="00B52F8C"/>
    <w:rsid w:val="00B577C3"/>
    <w:rsid w:val="00B6073D"/>
    <w:rsid w:val="00B96C18"/>
    <w:rsid w:val="00BA7A64"/>
    <w:rsid w:val="00BB156B"/>
    <w:rsid w:val="00BE3CAC"/>
    <w:rsid w:val="00C20A48"/>
    <w:rsid w:val="00C44C9F"/>
    <w:rsid w:val="00C51208"/>
    <w:rsid w:val="00C729F2"/>
    <w:rsid w:val="00C8020B"/>
    <w:rsid w:val="00C863B4"/>
    <w:rsid w:val="00CC152D"/>
    <w:rsid w:val="00CC19E5"/>
    <w:rsid w:val="00CD2393"/>
    <w:rsid w:val="00CE7B2F"/>
    <w:rsid w:val="00CF4CFA"/>
    <w:rsid w:val="00CF7349"/>
    <w:rsid w:val="00D422E4"/>
    <w:rsid w:val="00D53B2E"/>
    <w:rsid w:val="00D54A9E"/>
    <w:rsid w:val="00D6421D"/>
    <w:rsid w:val="00DB355E"/>
    <w:rsid w:val="00DC040B"/>
    <w:rsid w:val="00DC2119"/>
    <w:rsid w:val="00DD5B2E"/>
    <w:rsid w:val="00DE563C"/>
    <w:rsid w:val="00DF6D60"/>
    <w:rsid w:val="00E51BEC"/>
    <w:rsid w:val="00E613CC"/>
    <w:rsid w:val="00EA2032"/>
    <w:rsid w:val="00ED14AB"/>
    <w:rsid w:val="00EF2F5F"/>
    <w:rsid w:val="00F02F7B"/>
    <w:rsid w:val="00F85B50"/>
    <w:rsid w:val="00FA6542"/>
    <w:rsid w:val="00FB47C0"/>
    <w:rsid w:val="00FC1C93"/>
    <w:rsid w:val="00FC4ED6"/>
    <w:rsid w:val="00FC6D1D"/>
    <w:rsid w:val="00FE05FA"/>
    <w:rsid w:val="00FE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DA54B"/>
  <w15:docId w15:val="{ADBE35ED-69FB-4498-8CD5-0DDDBC58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311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7E44"/>
  </w:style>
  <w:style w:type="paragraph" w:styleId="Footer">
    <w:name w:val="footer"/>
    <w:basedOn w:val="Normal"/>
    <w:link w:val="FooterChar"/>
    <w:uiPriority w:val="99"/>
    <w:unhideWhenUsed/>
    <w:rsid w:val="0076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44"/>
  </w:style>
  <w:style w:type="paragraph" w:customStyle="1" w:styleId="indent">
    <w:name w:val="indent"/>
    <w:basedOn w:val="Normal"/>
    <w:qFormat/>
    <w:rsid w:val="006A639C"/>
    <w:pPr>
      <w:spacing w:before="60" w:after="0" w:line="310" w:lineRule="atLeast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sub-indent">
    <w:name w:val="sub-indent"/>
    <w:basedOn w:val="Normal"/>
    <w:qFormat/>
    <w:rsid w:val="007E50D8"/>
    <w:pPr>
      <w:tabs>
        <w:tab w:val="left" w:pos="720"/>
      </w:tabs>
      <w:spacing w:before="60" w:after="0" w:line="310" w:lineRule="atLeast"/>
      <w:ind w:left="1440" w:hanging="1440"/>
      <w:jc w:val="both"/>
    </w:pPr>
    <w:rPr>
      <w:rFonts w:ascii="Arial" w:hAnsi="Arial" w:cs="Arial"/>
      <w:sz w:val="20"/>
      <w:szCs w:val="20"/>
    </w:rPr>
  </w:style>
  <w:style w:type="paragraph" w:customStyle="1" w:styleId="text">
    <w:name w:val="text"/>
    <w:basedOn w:val="Normal"/>
    <w:qFormat/>
    <w:rsid w:val="006A639C"/>
    <w:pPr>
      <w:spacing w:before="60" w:after="0" w:line="310" w:lineRule="atLeast"/>
      <w:jc w:val="both"/>
    </w:pPr>
    <w:rPr>
      <w:rFonts w:ascii="Arial" w:hAnsi="Arial" w:cs="Arial"/>
      <w:sz w:val="20"/>
      <w:szCs w:val="20"/>
    </w:rPr>
  </w:style>
  <w:style w:type="paragraph" w:customStyle="1" w:styleId="sub-sub-indent">
    <w:name w:val="sub-sub-indent"/>
    <w:basedOn w:val="sub-indent"/>
    <w:qFormat/>
    <w:rsid w:val="007E50D8"/>
    <w:pPr>
      <w:tabs>
        <w:tab w:val="clear" w:pos="720"/>
        <w:tab w:val="left" w:pos="1440"/>
      </w:tabs>
      <w:ind w:left="2160" w:hanging="2160"/>
    </w:pPr>
  </w:style>
  <w:style w:type="paragraph" w:styleId="ListParagraph">
    <w:name w:val="List Paragraph"/>
    <w:basedOn w:val="Normal"/>
    <w:uiPriority w:val="34"/>
    <w:rsid w:val="003C7F48"/>
    <w:pPr>
      <w:ind w:left="720"/>
      <w:contextualSpacing/>
    </w:pPr>
  </w:style>
  <w:style w:type="table" w:styleId="TableGrid">
    <w:name w:val="Table Grid"/>
    <w:basedOn w:val="TableNormal"/>
    <w:uiPriority w:val="59"/>
    <w:rsid w:val="00DF6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42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B616F-C82A-4E0E-B954-8103302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t</dc:creator>
  <cp:lastModifiedBy>Vaibhav  Sharma</cp:lastModifiedBy>
  <cp:revision>7</cp:revision>
  <cp:lastPrinted>2019-08-24T09:27:00Z</cp:lastPrinted>
  <dcterms:created xsi:type="dcterms:W3CDTF">2021-06-03T06:03:00Z</dcterms:created>
  <dcterms:modified xsi:type="dcterms:W3CDTF">2023-05-08T11:00:00Z</dcterms:modified>
</cp:coreProperties>
</file>